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B8444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образовательного 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1C2DA8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BD061B" w:rsidRDefault="00B77040" w:rsidP="00047218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 w:val="36"/>
          <w:szCs w:val="36"/>
        </w:rPr>
        <w:t>Методические указания</w:t>
      </w:r>
      <w:r w:rsidRPr="00851A96">
        <w:rPr>
          <w:sz w:val="36"/>
          <w:szCs w:val="36"/>
        </w:rPr>
        <w:t xml:space="preserve"> </w:t>
      </w:r>
      <w:r>
        <w:rPr>
          <w:sz w:val="36"/>
          <w:szCs w:val="36"/>
        </w:rPr>
        <w:t>по освоению дисциплины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9E23BF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BB622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6.03.01 Биолог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10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1064A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>: методические указания / состав</w:t>
            </w:r>
            <w:r w:rsidR="00A8107D" w:rsidRPr="00A8107D">
              <w:rPr>
                <w:sz w:val="28"/>
                <w:szCs w:val="28"/>
              </w:rPr>
              <w:t>и</w:t>
            </w:r>
            <w:r w:rsidR="00A8107D" w:rsidRPr="00A8107D">
              <w:rPr>
                <w:sz w:val="28"/>
                <w:szCs w:val="28"/>
              </w:rPr>
              <w:t xml:space="preserve">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1064A5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1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B77040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6.03.01 Биолог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064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064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B77040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77040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77040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B77040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77040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B77040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B77040">
        <w:tc>
          <w:tcPr>
            <w:tcW w:w="566" w:type="dxa"/>
          </w:tcPr>
          <w:p w:rsidR="00B546F4" w:rsidRDefault="00B77040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77040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B77040">
        <w:tc>
          <w:tcPr>
            <w:tcW w:w="566" w:type="dxa"/>
          </w:tcPr>
          <w:p w:rsidR="00B546F4" w:rsidRDefault="00B77040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B7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 xml:space="preserve">ной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7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B77040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Pr="00047218" w:rsidRDefault="00B77040" w:rsidP="00B77040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B77040" w:rsidRDefault="00B77040" w:rsidP="00B77040">
      <w:pPr>
        <w:pStyle w:val="Default"/>
        <w:spacing w:line="276" w:lineRule="auto"/>
        <w:ind w:firstLine="567"/>
        <w:rPr>
          <w:sz w:val="32"/>
          <w:szCs w:val="32"/>
        </w:rPr>
      </w:pPr>
    </w:p>
    <w:p w:rsidR="00B77040" w:rsidRPr="00C83122" w:rsidRDefault="00B77040" w:rsidP="00B7704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B77040" w:rsidRPr="00C83122" w:rsidRDefault="00B77040" w:rsidP="00B7704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B77040" w:rsidRPr="00047218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B77040" w:rsidRDefault="00B77040" w:rsidP="00B7704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40" w:rsidRPr="000303CA" w:rsidRDefault="009462BE" w:rsidP="00B7704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B77040" w:rsidRPr="000303CA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</w:t>
      </w:r>
    </w:p>
    <w:p w:rsidR="00B77040" w:rsidRDefault="00B77040" w:rsidP="00B7704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Pr="00D75AEA" w:rsidRDefault="00B77040" w:rsidP="00B770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B77040" w:rsidRPr="00D75AEA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B77040" w:rsidRPr="007237BD" w:rsidRDefault="00B77040" w:rsidP="00B77040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B77040" w:rsidRPr="00493E51" w:rsidRDefault="009462BE" w:rsidP="00B7704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bookmarkStart w:id="0" w:name="_GoBack"/>
      <w:bookmarkEnd w:id="0"/>
      <w:r w:rsidR="00B77040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B77040" w:rsidRPr="00493E51">
        <w:rPr>
          <w:b/>
          <w:sz w:val="28"/>
          <w:szCs w:val="28"/>
        </w:rPr>
        <w:t>и</w:t>
      </w:r>
      <w:r w:rsidR="00B77040" w:rsidRPr="00493E51">
        <w:rPr>
          <w:b/>
          <w:sz w:val="28"/>
          <w:szCs w:val="28"/>
        </w:rPr>
        <w:t>плины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B77040" w:rsidRPr="00A628A9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B77040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10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77040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Pr="00C21D18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77040" w:rsidRPr="00BF6771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B77040" w:rsidRPr="006F02D6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77040" w:rsidRDefault="00B77040" w:rsidP="00B7704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77040" w:rsidRDefault="00B77040" w:rsidP="00B77040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77040" w:rsidRPr="009F2D05" w:rsidRDefault="00B77040" w:rsidP="00B77040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вать конспекты (развернутые тезисы)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B77040" w:rsidRDefault="00B77040" w:rsidP="00B7704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77040" w:rsidRPr="007E5875" w:rsidRDefault="00B77040" w:rsidP="00B77040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B77040" w:rsidRPr="00B55747" w:rsidRDefault="00B77040" w:rsidP="00B7704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B77040" w:rsidRPr="004C1FB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B77040" w:rsidRPr="004C1FB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B77040" w:rsidRPr="00B55747" w:rsidRDefault="00B77040" w:rsidP="00B77040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B77040" w:rsidRPr="00717502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77040" w:rsidRPr="00BA7333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7040" w:rsidRPr="00261986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B77040" w:rsidRPr="00261986" w:rsidRDefault="00B77040" w:rsidP="00B77040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B77040" w:rsidRPr="001D2F4A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7040" w:rsidRPr="00047167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040" w:rsidRPr="00F36C47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040" w:rsidRPr="005E20FD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Pr="00AA4D7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B77040" w:rsidRPr="00433F75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B77040" w:rsidRPr="00433F75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040" w:rsidRPr="00433F75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B77040">
      <w:pPr>
        <w:pStyle w:val="Default"/>
        <w:ind w:firstLine="567"/>
        <w:jc w:val="both"/>
        <w:rPr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B9" w:rsidRDefault="00B476B9" w:rsidP="00817BE6">
      <w:pPr>
        <w:spacing w:after="0" w:line="240" w:lineRule="auto"/>
      </w:pPr>
      <w:r>
        <w:separator/>
      </w:r>
    </w:p>
  </w:endnote>
  <w:endnote w:type="continuationSeparator" w:id="0">
    <w:p w:rsidR="00B476B9" w:rsidRDefault="00B476B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27728"/>
      <w:docPartObj>
        <w:docPartGallery w:val="Page Numbers (Bottom of Page)"/>
        <w:docPartUnique/>
      </w:docPartObj>
    </w:sdtPr>
    <w:sdtEndPr/>
    <w:sdtContent>
      <w:p w:rsidR="00B77040" w:rsidRDefault="00B770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BE">
          <w:rPr>
            <w:noProof/>
          </w:rPr>
          <w:t>14</w:t>
        </w:r>
        <w: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B9" w:rsidRDefault="00B476B9" w:rsidP="00817BE6">
      <w:pPr>
        <w:spacing w:after="0" w:line="240" w:lineRule="auto"/>
      </w:pPr>
      <w:r>
        <w:separator/>
      </w:r>
    </w:p>
  </w:footnote>
  <w:footnote w:type="continuationSeparator" w:id="0">
    <w:p w:rsidR="00B476B9" w:rsidRDefault="00B476B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064A5"/>
    <w:rsid w:val="00151C92"/>
    <w:rsid w:val="001A5E29"/>
    <w:rsid w:val="001A6D1C"/>
    <w:rsid w:val="001B1A33"/>
    <w:rsid w:val="001C2DA8"/>
    <w:rsid w:val="0023326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565FD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3032"/>
    <w:rsid w:val="004D5FD8"/>
    <w:rsid w:val="00575C26"/>
    <w:rsid w:val="00577215"/>
    <w:rsid w:val="005F1F68"/>
    <w:rsid w:val="005F64BE"/>
    <w:rsid w:val="006036A8"/>
    <w:rsid w:val="00611AC1"/>
    <w:rsid w:val="006156EC"/>
    <w:rsid w:val="00637576"/>
    <w:rsid w:val="00663E4D"/>
    <w:rsid w:val="00680F84"/>
    <w:rsid w:val="00683D2C"/>
    <w:rsid w:val="00694DBB"/>
    <w:rsid w:val="00695993"/>
    <w:rsid w:val="006A774E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30340"/>
    <w:rsid w:val="00852328"/>
    <w:rsid w:val="008612F5"/>
    <w:rsid w:val="00875FD6"/>
    <w:rsid w:val="00891CFA"/>
    <w:rsid w:val="008960B2"/>
    <w:rsid w:val="008C794C"/>
    <w:rsid w:val="008D7778"/>
    <w:rsid w:val="009001C2"/>
    <w:rsid w:val="0092088B"/>
    <w:rsid w:val="009220CD"/>
    <w:rsid w:val="009462BE"/>
    <w:rsid w:val="0095387D"/>
    <w:rsid w:val="009A2754"/>
    <w:rsid w:val="009E23BF"/>
    <w:rsid w:val="009F2D05"/>
    <w:rsid w:val="00A062B2"/>
    <w:rsid w:val="00A215C8"/>
    <w:rsid w:val="00A628A9"/>
    <w:rsid w:val="00A8107D"/>
    <w:rsid w:val="00A91AD6"/>
    <w:rsid w:val="00AE3793"/>
    <w:rsid w:val="00B047B1"/>
    <w:rsid w:val="00B21EE0"/>
    <w:rsid w:val="00B476B9"/>
    <w:rsid w:val="00B546F4"/>
    <w:rsid w:val="00B55747"/>
    <w:rsid w:val="00B77040"/>
    <w:rsid w:val="00B80AC3"/>
    <w:rsid w:val="00B84448"/>
    <w:rsid w:val="00BB622C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15EEC"/>
    <w:rsid w:val="00D21FDD"/>
    <w:rsid w:val="00D549EA"/>
    <w:rsid w:val="00D728DC"/>
    <w:rsid w:val="00D76755"/>
    <w:rsid w:val="00DA22B8"/>
    <w:rsid w:val="00DA6EB3"/>
    <w:rsid w:val="00DB047B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0C57-7D03-49D4-85A6-896F48E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19-10-16T03:03:00Z</cp:lastPrinted>
  <dcterms:created xsi:type="dcterms:W3CDTF">2016-10-09T16:26:00Z</dcterms:created>
  <dcterms:modified xsi:type="dcterms:W3CDTF">2021-11-24T16:30:00Z</dcterms:modified>
</cp:coreProperties>
</file>